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5BFA7" w14:textId="07A1E937" w:rsidR="0068021E" w:rsidRDefault="0005220D" w:rsidP="0005220D">
      <w:pPr>
        <w:pStyle w:val="1"/>
        <w:jc w:val="center"/>
      </w:pPr>
      <w:r>
        <w:rPr>
          <w:rFonts w:hint="eastAsia"/>
        </w:rPr>
        <w:t>最后一课记录</w:t>
      </w:r>
    </w:p>
    <w:p w14:paraId="6CE3E9D1" w14:textId="575376A2" w:rsidR="0005220D" w:rsidRDefault="0005220D" w:rsidP="000522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A4纸张：</w:t>
      </w:r>
    </w:p>
    <w:p w14:paraId="20E97CA6" w14:textId="60DD5522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只允许高效利用，如使用黑笔写完后再使用蓝笔写以达到两倍的效果。但是不允许增加面积，如贴便利贴。</w:t>
      </w:r>
    </w:p>
    <w:p w14:paraId="7FE6BBF0" w14:textId="448A5374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只允许手写，不准复印，不要以为复印别人手写的就可以。</w:t>
      </w:r>
    </w:p>
    <w:p w14:paraId="7161A426" w14:textId="6DB2CE6D" w:rsidR="00801D4B" w:rsidRDefault="00801D4B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推荐手法：先用某种颜色的水性笔写上，再用铅笔写上。铅笔部分用完可以直接擦掉，继续使用水性笔部分。如果你有摩易擦，信息量就有3倍了。</w:t>
      </w:r>
    </w:p>
    <w:p w14:paraId="321548F7" w14:textId="2130D02B" w:rsidR="0005220D" w:rsidRDefault="0005220D" w:rsidP="000522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考试内容：</w:t>
      </w:r>
    </w:p>
    <w:p w14:paraId="4B4EA1CD" w14:textId="6F98531B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一题：括号省略规则，见44页图。</w:t>
      </w:r>
      <w:r w:rsidR="00801D4B">
        <w:rPr>
          <w:rFonts w:hint="eastAsia"/>
        </w:rPr>
        <w:t>100%有一个坑，</w:t>
      </w:r>
    </w:p>
    <w:p w14:paraId="4539D69A" w14:textId="16E1B9D8" w:rsidR="0005220D" w:rsidRDefault="0005220D" w:rsidP="00B163C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二题：考察对偶式</w:t>
      </w:r>
      <w:r w:rsidR="00B163CA">
        <w:rPr>
          <w:rFonts w:hint="eastAsia"/>
        </w:rPr>
        <w:t>，3道小题</w:t>
      </w:r>
      <w:r>
        <w:rPr>
          <w:rFonts w:hint="eastAsia"/>
        </w:rPr>
        <w:t>，但是书上应该只写了命题逻辑处的对偶式，没有讲谓词处的对偶式，比如任意xA(x)的对偶式是什么？</w:t>
      </w:r>
      <w:r w:rsidR="00B163CA">
        <w:rPr>
          <w:rFonts w:hint="eastAsia"/>
        </w:rPr>
        <w:t>P或Q且R的对偶式又是什么？肯定不是P且Q或R.</w:t>
      </w:r>
    </w:p>
    <w:p w14:paraId="73CC74F0" w14:textId="06FCC06B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三题：考察主合取式与主析取式</w:t>
      </w:r>
      <w:r w:rsidR="00B163CA">
        <w:rPr>
          <w:rFonts w:hint="eastAsia"/>
        </w:rPr>
        <w:t>，10分</w:t>
      </w:r>
      <w:r>
        <w:rPr>
          <w:rFonts w:hint="eastAsia"/>
        </w:rPr>
        <w:t>。一共两个，写出一个给8分，两个给10分。</w:t>
      </w:r>
      <w:r w:rsidR="00B163CA">
        <w:rPr>
          <w:rFonts w:hint="eastAsia"/>
        </w:rPr>
        <w:t>用真值表写的话，真值表写对了，答案没写对给4分。</w:t>
      </w:r>
    </w:p>
    <w:p w14:paraId="6A5558A2" w14:textId="70F46AB8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四题：</w:t>
      </w:r>
      <w:r w:rsidR="00B163CA">
        <w:rPr>
          <w:rFonts w:hint="eastAsia"/>
        </w:rPr>
        <w:t>应该是考察蕴含，肯定</w:t>
      </w:r>
      <w:r>
        <w:rPr>
          <w:rFonts w:hint="eastAsia"/>
        </w:rPr>
        <w:t>考察附加前提规则。</w:t>
      </w:r>
    </w:p>
    <w:p w14:paraId="001DAB9D" w14:textId="1523D157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五题：考察符号化。</w:t>
      </w:r>
    </w:p>
    <w:p w14:paraId="3E3FE0AC" w14:textId="345FA8D0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六题：保密</w:t>
      </w:r>
    </w:p>
    <w:p w14:paraId="14B0EB7F" w14:textId="506D8F1A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七题：</w:t>
      </w:r>
      <w:r w:rsidR="00A25042">
        <w:rPr>
          <w:rFonts w:hint="eastAsia"/>
        </w:rPr>
        <w:t>填空。</w:t>
      </w:r>
    </w:p>
    <w:p w14:paraId="41562B1A" w14:textId="67CA3766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八题：考图</w:t>
      </w:r>
    </w:p>
    <w:p w14:paraId="2070210B" w14:textId="53BC2550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九题：考图</w:t>
      </w:r>
    </w:p>
    <w:p w14:paraId="47DB044C" w14:textId="62B009D9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十题：考图</w:t>
      </w:r>
    </w:p>
    <w:p w14:paraId="1387F739" w14:textId="08E6C3FC" w:rsidR="0005220D" w:rsidRDefault="0005220D" w:rsidP="000522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关于八九十题的证明：这个证明尽量能够分别用到直接证明，反证法，归纳证明。</w:t>
      </w:r>
    </w:p>
    <w:p w14:paraId="54695460" w14:textId="67D529B4" w:rsidR="0005220D" w:rsidRDefault="0005220D" w:rsidP="0005220D">
      <w:r>
        <w:rPr>
          <w:rFonts w:hint="eastAsia"/>
        </w:rPr>
        <w:t>三：关于卷面：</w:t>
      </w:r>
    </w:p>
    <w:p w14:paraId="625894E0" w14:textId="520DB12C" w:rsidR="0005220D" w:rsidRDefault="0005220D" w:rsidP="0005220D">
      <w:r>
        <w:tab/>
      </w:r>
      <w:r>
        <w:rPr>
          <w:rFonts w:hint="eastAsia"/>
        </w:rPr>
        <w:t>一定不要让任何一道题的内容换</w:t>
      </w:r>
      <w:r>
        <w:t>”</w:t>
      </w:r>
      <w:r>
        <w:rPr>
          <w:rFonts w:hint="eastAsia"/>
        </w:rPr>
        <w:t>页</w:t>
      </w:r>
      <w:r>
        <w:t>”</w:t>
      </w:r>
      <w:r>
        <w:rPr>
          <w:rFonts w:hint="eastAsia"/>
        </w:rPr>
        <w:t>，对的是页，一张答题卡分两面，也就是4页，但是费要求不要换页。特别是第四题，全部的内容一定要在同一页。</w:t>
      </w:r>
    </w:p>
    <w:p w14:paraId="3A051D0E" w14:textId="0B36E1E0" w:rsidR="00B61D12" w:rsidRDefault="00B61D12" w:rsidP="0005220D">
      <w:r>
        <w:rPr>
          <w:rFonts w:hint="eastAsia"/>
        </w:rPr>
        <w:t>四：分数构成，通过描述占最后分数多少分来描述：</w:t>
      </w:r>
    </w:p>
    <w:p w14:paraId="7451046D" w14:textId="1D78BFC7" w:rsidR="00B61D12" w:rsidRDefault="00B61D12" w:rsidP="00B61D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平时分：占据40分。</w:t>
      </w:r>
    </w:p>
    <w:p w14:paraId="6E2501CA" w14:textId="5678A842" w:rsidR="00B61D12" w:rsidRDefault="00B61D12" w:rsidP="00801D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业：第一次作业占4分，第二次作业占3分，最后一次占3分。</w:t>
      </w:r>
    </w:p>
    <w:p w14:paraId="14BA9F29" w14:textId="2771AFAA" w:rsidR="00801D4B" w:rsidRDefault="00801D4B" w:rsidP="00801D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评价分：占据20分。依靠期末考的成绩，根据费的标准来给，如90分就能拿满20。最低是75，但是你是45的话，费还是会把你捞一捞的。</w:t>
      </w:r>
    </w:p>
    <w:p w14:paraId="3E31DCB2" w14:textId="1EEEF98F" w:rsidR="00B163CA" w:rsidRDefault="00B163CA" w:rsidP="00801D4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10分考勤。</w:t>
      </w:r>
    </w:p>
    <w:p w14:paraId="1F89B0BF" w14:textId="49C093CB" w:rsidR="00801D4B" w:rsidRDefault="00B61D12" w:rsidP="00801D4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考试分：占据60分。</w:t>
      </w:r>
      <w:r w:rsidR="00801D4B">
        <w:rPr>
          <w:rFonts w:hint="eastAsia"/>
        </w:rPr>
        <w:t>努力备考，大家加油。</w:t>
      </w:r>
    </w:p>
    <w:p w14:paraId="70775A0F" w14:textId="20CEE9BD" w:rsidR="00B61D12" w:rsidRDefault="00B61D12" w:rsidP="0005220D">
      <w:r>
        <w:rPr>
          <w:rFonts w:hint="eastAsia"/>
        </w:rPr>
        <w:t>五：其他内容：</w:t>
      </w:r>
    </w:p>
    <w:p w14:paraId="5D517C37" w14:textId="0E9E3737" w:rsidR="00B61D12" w:rsidRPr="00B61D12" w:rsidRDefault="00B61D12" w:rsidP="00B61D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cp规则：</w:t>
      </w:r>
      <w:r>
        <w:rPr>
          <w:rFonts w:ascii="Arial" w:hAnsi="Arial" w:cs="Arial"/>
          <w:color w:val="4D4D4D"/>
          <w:shd w:val="clear" w:color="auto" w:fill="FFFFFF"/>
        </w:rPr>
        <w:t>CP</w:t>
      </w:r>
      <w:r>
        <w:rPr>
          <w:rFonts w:ascii="Arial" w:hAnsi="Arial" w:cs="Arial"/>
          <w:color w:val="4D4D4D"/>
          <w:shd w:val="clear" w:color="auto" w:fill="FFFFFF"/>
        </w:rPr>
        <w:t>规则</w:t>
      </w:r>
      <w: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  <w:t>即附加前提引入</w:t>
      </w:r>
      <w:r>
        <w:rPr>
          <w:rFonts w:ascii="Arial" w:hAnsi="Arial" w:cs="Arial"/>
          <w:color w:val="4D4D4D"/>
          <w:shd w:val="clear" w:color="auto" w:fill="FFFFFF"/>
        </w:rPr>
        <w:t>，在最后使用。</w:t>
      </w:r>
    </w:p>
    <w:p w14:paraId="37CC6C60" w14:textId="268691D7" w:rsidR="00B61D12" w:rsidRDefault="00B61D12" w:rsidP="00B61D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一次作业：三个证明题最好</w:t>
      </w:r>
      <w:r>
        <w:rPr>
          <w:rFonts w:hint="eastAsia"/>
        </w:rPr>
        <w:t>尽量能够分别用到直接证明，反证法，归纳证明。</w:t>
      </w:r>
    </w:p>
    <w:p w14:paraId="00A1032F" w14:textId="4F017257" w:rsidR="00801D4B" w:rsidRDefault="00801D4B" w:rsidP="00B61D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考完试后，按照答题纸、草稿纸、试卷、A4纸从上到下的叠放，最后向下折叠，放在桌子上。</w:t>
      </w:r>
    </w:p>
    <w:p w14:paraId="4389EBC6" w14:textId="33937594" w:rsidR="00FF7783" w:rsidRDefault="00FF7783" w:rsidP="00B61D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谓词的缩放，先做存在再做任意</w:t>
      </w:r>
    </w:p>
    <w:p w14:paraId="745F5321" w14:textId="6B9C36B8" w:rsidR="00B163CA" w:rsidRPr="0005220D" w:rsidRDefault="00B163CA" w:rsidP="00B61D1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千万不要作弊！！！诚信应考。</w:t>
      </w:r>
    </w:p>
    <w:sectPr w:rsidR="00B163CA" w:rsidRPr="00052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ED3"/>
    <w:multiLevelType w:val="hybridMultilevel"/>
    <w:tmpl w:val="00D439CE"/>
    <w:lvl w:ilvl="0" w:tplc="19564E3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1" w15:restartNumberingAfterBreak="0">
    <w:nsid w:val="621C2626"/>
    <w:multiLevelType w:val="hybridMultilevel"/>
    <w:tmpl w:val="E1203792"/>
    <w:lvl w:ilvl="0" w:tplc="1D8E4C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55821DE"/>
    <w:multiLevelType w:val="hybridMultilevel"/>
    <w:tmpl w:val="CAE67F74"/>
    <w:lvl w:ilvl="0" w:tplc="A0AEDA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73157AB"/>
    <w:multiLevelType w:val="hybridMultilevel"/>
    <w:tmpl w:val="9D80C952"/>
    <w:lvl w:ilvl="0" w:tplc="8AEC2B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12847400">
    <w:abstractNumId w:val="2"/>
  </w:num>
  <w:num w:numId="2" w16cid:durableId="681321711">
    <w:abstractNumId w:val="1"/>
  </w:num>
  <w:num w:numId="3" w16cid:durableId="2105108361">
    <w:abstractNumId w:val="3"/>
  </w:num>
  <w:num w:numId="4" w16cid:durableId="120817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48"/>
    <w:rsid w:val="0005220D"/>
    <w:rsid w:val="00660848"/>
    <w:rsid w:val="0068021E"/>
    <w:rsid w:val="00801D4B"/>
    <w:rsid w:val="00A25042"/>
    <w:rsid w:val="00A71985"/>
    <w:rsid w:val="00B163CA"/>
    <w:rsid w:val="00B61D12"/>
    <w:rsid w:val="00D815EA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45F1"/>
  <w15:chartTrackingRefBased/>
  <w15:docId w15:val="{7E12AB8F-C5F9-4BE6-9238-C61A04D1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22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5220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61D1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B698-F0BB-44A6-8200-4B55B93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起刚 陈</dc:creator>
  <cp:keywords/>
  <dc:description/>
  <cp:lastModifiedBy>起刚 陈</cp:lastModifiedBy>
  <cp:revision>3</cp:revision>
  <dcterms:created xsi:type="dcterms:W3CDTF">2024-06-14T11:08:00Z</dcterms:created>
  <dcterms:modified xsi:type="dcterms:W3CDTF">2024-06-14T12:40:00Z</dcterms:modified>
</cp:coreProperties>
</file>